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02" w:rsidRPr="002C2D65" w:rsidRDefault="009D2102" w:rsidP="009D2102">
      <w:pPr>
        <w:ind w:firstLine="709"/>
        <w:jc w:val="center"/>
        <w:rPr>
          <w:b/>
          <w:szCs w:val="24"/>
        </w:rPr>
      </w:pPr>
      <w:r w:rsidRPr="002C2D65">
        <w:rPr>
          <w:b/>
          <w:szCs w:val="24"/>
        </w:rPr>
        <w:t>Примирительный договор</w:t>
      </w:r>
    </w:p>
    <w:p w:rsidR="009D2102" w:rsidRPr="00775D81" w:rsidRDefault="009D2102" w:rsidP="009D2102">
      <w:pPr>
        <w:ind w:firstLine="709"/>
        <w:jc w:val="both"/>
        <w:rPr>
          <w:szCs w:val="24"/>
        </w:rPr>
      </w:pPr>
    </w:p>
    <w:p w:rsidR="009D2102" w:rsidRPr="00775D81" w:rsidRDefault="009D2102" w:rsidP="00170BFA">
      <w:pPr>
        <w:jc w:val="both"/>
        <w:rPr>
          <w:szCs w:val="24"/>
        </w:rPr>
      </w:pPr>
      <w:r w:rsidRPr="00775D81">
        <w:rPr>
          <w:szCs w:val="24"/>
        </w:rPr>
        <w:t>Участники восстановительной программы (медиации, круга сообщества, школьной конференции, семейной конференции) в лице:</w:t>
      </w:r>
    </w:p>
    <w:p w:rsidR="009D2102" w:rsidRDefault="009D2102" w:rsidP="009D2102">
      <w:pPr>
        <w:jc w:val="both"/>
        <w:rPr>
          <w:szCs w:val="24"/>
        </w:rPr>
      </w:pPr>
      <w:r w:rsidRPr="00775D81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</w:t>
      </w:r>
      <w:r w:rsidR="00170BFA">
        <w:rPr>
          <w:szCs w:val="24"/>
        </w:rPr>
        <w:t>___________________________</w:t>
      </w:r>
    </w:p>
    <w:p w:rsidR="00170BFA" w:rsidRPr="00775D81" w:rsidRDefault="00170BFA" w:rsidP="009D2102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</w:t>
      </w:r>
    </w:p>
    <w:p w:rsidR="009D2102" w:rsidRPr="00775D81" w:rsidRDefault="009D2102" w:rsidP="009D2102">
      <w:pPr>
        <w:jc w:val="both"/>
        <w:rPr>
          <w:szCs w:val="24"/>
        </w:rPr>
      </w:pPr>
      <w:r w:rsidRPr="00775D81">
        <w:rPr>
          <w:szCs w:val="24"/>
        </w:rPr>
        <w:t>провели личную встречу, на которой обсудили ситуацию, состоящую в том, что</w:t>
      </w:r>
    </w:p>
    <w:p w:rsidR="009D2102" w:rsidRDefault="009D2102" w:rsidP="009D2102">
      <w:pPr>
        <w:jc w:val="both"/>
        <w:rPr>
          <w:szCs w:val="24"/>
        </w:rPr>
      </w:pPr>
      <w:r w:rsidRPr="00775D81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</w:t>
      </w:r>
      <w:r w:rsidR="00170BFA">
        <w:rPr>
          <w:szCs w:val="24"/>
        </w:rPr>
        <w:t>___________________________</w:t>
      </w:r>
    </w:p>
    <w:p w:rsidR="00170BFA" w:rsidRDefault="00170BFA" w:rsidP="009D2102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</w:t>
      </w:r>
    </w:p>
    <w:p w:rsidR="00170BFA" w:rsidRPr="00775D81" w:rsidRDefault="00170BFA" w:rsidP="009D2102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</w:t>
      </w:r>
    </w:p>
    <w:p w:rsidR="009D2102" w:rsidRPr="00775D81" w:rsidRDefault="009D2102" w:rsidP="009D2102">
      <w:pPr>
        <w:jc w:val="both"/>
        <w:rPr>
          <w:szCs w:val="24"/>
        </w:rPr>
      </w:pPr>
      <w:r w:rsidRPr="00775D81">
        <w:rPr>
          <w:szCs w:val="24"/>
        </w:rPr>
        <w:t>и пришли к следующим выводам (договоренностям):</w:t>
      </w:r>
    </w:p>
    <w:p w:rsidR="009D2102" w:rsidRDefault="009D2102" w:rsidP="009D2102">
      <w:pPr>
        <w:jc w:val="both"/>
        <w:rPr>
          <w:szCs w:val="24"/>
        </w:rPr>
      </w:pPr>
      <w:r>
        <w:rPr>
          <w:szCs w:val="24"/>
        </w:rPr>
        <w:t>____</w:t>
      </w:r>
      <w:r w:rsidRPr="00775D81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</w:t>
      </w:r>
      <w:r w:rsidR="00170BFA">
        <w:rPr>
          <w:szCs w:val="24"/>
        </w:rPr>
        <w:t>___________________________</w:t>
      </w:r>
    </w:p>
    <w:p w:rsidR="00170BFA" w:rsidRPr="00775D81" w:rsidRDefault="00170BFA" w:rsidP="009D2102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2102" w:rsidRPr="00775D81" w:rsidRDefault="009D2102" w:rsidP="00170BFA">
      <w:pPr>
        <w:jc w:val="both"/>
        <w:rPr>
          <w:szCs w:val="24"/>
        </w:rPr>
      </w:pPr>
      <w:r w:rsidRPr="00775D81">
        <w:rPr>
          <w:szCs w:val="24"/>
        </w:rPr>
        <w:t>Проверять выполнение условий договора и уведомлять медиаторов об их успешном завершении будет</w:t>
      </w:r>
    </w:p>
    <w:p w:rsidR="009D2102" w:rsidRPr="00775D81" w:rsidRDefault="009D2102" w:rsidP="009D2102">
      <w:pPr>
        <w:jc w:val="both"/>
        <w:rPr>
          <w:szCs w:val="24"/>
        </w:rPr>
      </w:pPr>
      <w:r w:rsidRPr="00775D81">
        <w:rPr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szCs w:val="24"/>
        </w:rPr>
        <w:t>____</w:t>
      </w:r>
      <w:r w:rsidR="00170BFA">
        <w:rPr>
          <w:szCs w:val="24"/>
        </w:rPr>
        <w:t>__________________</w:t>
      </w:r>
    </w:p>
    <w:p w:rsidR="009D2102" w:rsidRPr="00775D81" w:rsidRDefault="009D2102" w:rsidP="00170BFA">
      <w:pPr>
        <w:jc w:val="both"/>
        <w:rPr>
          <w:szCs w:val="24"/>
        </w:rPr>
      </w:pPr>
      <w:r w:rsidRPr="00775D81">
        <w:rPr>
          <w:szCs w:val="24"/>
        </w:rPr>
        <w:t>Встреча для аналитической беседы состоится (место, дата, время)</w:t>
      </w:r>
    </w:p>
    <w:p w:rsidR="009D2102" w:rsidRPr="00775D81" w:rsidRDefault="009D2102" w:rsidP="009D2102">
      <w:pPr>
        <w:jc w:val="both"/>
        <w:rPr>
          <w:szCs w:val="24"/>
        </w:rPr>
      </w:pPr>
      <w:r w:rsidRPr="00775D81">
        <w:rPr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szCs w:val="24"/>
        </w:rPr>
        <w:t>____</w:t>
      </w:r>
      <w:r w:rsidR="00170BFA">
        <w:rPr>
          <w:szCs w:val="24"/>
        </w:rPr>
        <w:t>__________________</w:t>
      </w:r>
    </w:p>
    <w:p w:rsidR="009D2102" w:rsidRPr="00775D81" w:rsidRDefault="009D2102" w:rsidP="00170BFA">
      <w:pPr>
        <w:jc w:val="both"/>
        <w:rPr>
          <w:szCs w:val="24"/>
        </w:rPr>
      </w:pPr>
      <w:r w:rsidRPr="00775D81">
        <w:rPr>
          <w:szCs w:val="24"/>
        </w:rPr>
        <w:t>Чтобы в дальнейшем подобное не повторилось, мы договорились сделать следующее.</w:t>
      </w:r>
    </w:p>
    <w:p w:rsidR="009D2102" w:rsidRPr="00775D81" w:rsidRDefault="009D2102" w:rsidP="009D2102">
      <w:pPr>
        <w:jc w:val="both"/>
        <w:rPr>
          <w:szCs w:val="24"/>
        </w:rPr>
      </w:pPr>
      <w:r w:rsidRPr="00775D81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</w:t>
      </w:r>
      <w:r w:rsidR="00170BFA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2102" w:rsidRPr="00775D81" w:rsidRDefault="009D2102" w:rsidP="00170BFA">
      <w:pPr>
        <w:jc w:val="both"/>
        <w:rPr>
          <w:szCs w:val="24"/>
        </w:rPr>
      </w:pPr>
      <w:r w:rsidRPr="00775D81">
        <w:rPr>
          <w:szCs w:val="24"/>
        </w:rPr>
        <w:t xml:space="preserve">1. Мы понимаем, что копия данного договора может быть передана администрации и </w:t>
      </w:r>
      <w:proofErr w:type="gramStart"/>
      <w:r w:rsidRPr="00775D81">
        <w:rPr>
          <w:szCs w:val="24"/>
        </w:rPr>
        <w:t>другим</w:t>
      </w:r>
      <w:proofErr w:type="gramEnd"/>
      <w:r w:rsidRPr="00775D81">
        <w:rPr>
          <w:szCs w:val="24"/>
        </w:rPr>
        <w:t xml:space="preserve"> заинтересованным в решении лицам. Обсуждавшееся на примирительной встрече медиатор никому сообщать не будет.</w:t>
      </w:r>
    </w:p>
    <w:p w:rsidR="009D2102" w:rsidRPr="00775D81" w:rsidRDefault="009D2102" w:rsidP="00170BFA">
      <w:pPr>
        <w:jc w:val="both"/>
        <w:rPr>
          <w:szCs w:val="24"/>
        </w:rPr>
      </w:pPr>
      <w:r w:rsidRPr="00775D81">
        <w:rPr>
          <w:szCs w:val="24"/>
        </w:rPr>
        <w:t>2. Если это соглашение не будет выполнено, а у нас останутся проблемы, мы согласны вернуться на медиацию.</w:t>
      </w:r>
    </w:p>
    <w:p w:rsidR="009D2102" w:rsidRPr="00775D81" w:rsidRDefault="009D2102" w:rsidP="00170BFA">
      <w:pPr>
        <w:jc w:val="both"/>
        <w:rPr>
          <w:szCs w:val="24"/>
        </w:rPr>
      </w:pPr>
      <w:r w:rsidRPr="00775D81">
        <w:rPr>
          <w:szCs w:val="24"/>
        </w:rPr>
        <w:t>Фамилии, имена и подписи участников встречи</w:t>
      </w:r>
    </w:p>
    <w:p w:rsidR="009D2102" w:rsidRPr="00775D81" w:rsidRDefault="009D2102" w:rsidP="009D2102">
      <w:pPr>
        <w:jc w:val="both"/>
        <w:rPr>
          <w:szCs w:val="24"/>
        </w:rPr>
      </w:pPr>
      <w:r w:rsidRPr="00775D81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</w:t>
      </w:r>
      <w:r w:rsidR="00170BFA">
        <w:rPr>
          <w:szCs w:val="24"/>
        </w:rPr>
        <w:t>___________________________</w:t>
      </w:r>
    </w:p>
    <w:p w:rsidR="009D2102" w:rsidRPr="00775D81" w:rsidRDefault="009D2102" w:rsidP="009D2102">
      <w:pPr>
        <w:ind w:firstLine="709"/>
        <w:jc w:val="both"/>
        <w:rPr>
          <w:szCs w:val="24"/>
        </w:rPr>
      </w:pPr>
    </w:p>
    <w:p w:rsidR="00170BFA" w:rsidRDefault="00170BFA" w:rsidP="009D2102">
      <w:pPr>
        <w:ind w:firstLine="709"/>
        <w:jc w:val="both"/>
        <w:rPr>
          <w:szCs w:val="24"/>
        </w:rPr>
      </w:pPr>
    </w:p>
    <w:p w:rsidR="009D2102" w:rsidRPr="00775D81" w:rsidRDefault="009D2102" w:rsidP="009D2102">
      <w:pPr>
        <w:ind w:firstLine="709"/>
        <w:jc w:val="both"/>
        <w:rPr>
          <w:szCs w:val="24"/>
        </w:rPr>
      </w:pPr>
      <w:r w:rsidRPr="00775D81">
        <w:rPr>
          <w:szCs w:val="24"/>
        </w:rPr>
        <w:t>Дата</w:t>
      </w:r>
    </w:p>
    <w:p w:rsidR="009D2102" w:rsidRPr="00775D81" w:rsidRDefault="009D2102" w:rsidP="009D2102">
      <w:pPr>
        <w:ind w:firstLine="709"/>
        <w:jc w:val="both"/>
        <w:rPr>
          <w:szCs w:val="24"/>
        </w:rPr>
      </w:pPr>
    </w:p>
    <w:p w:rsidR="009D2102" w:rsidRPr="00775D81" w:rsidRDefault="009D2102" w:rsidP="009D2102">
      <w:pPr>
        <w:ind w:firstLine="709"/>
        <w:jc w:val="both"/>
        <w:rPr>
          <w:szCs w:val="24"/>
        </w:rPr>
      </w:pPr>
    </w:p>
    <w:p w:rsidR="009D2102" w:rsidRPr="00775D81" w:rsidRDefault="009D2102" w:rsidP="009D2102">
      <w:pPr>
        <w:ind w:firstLine="709"/>
        <w:jc w:val="both"/>
        <w:rPr>
          <w:szCs w:val="24"/>
        </w:rPr>
      </w:pPr>
    </w:p>
    <w:p w:rsidR="009D2102" w:rsidRPr="00775D81" w:rsidRDefault="009D2102" w:rsidP="009D2102">
      <w:pPr>
        <w:ind w:firstLine="709"/>
        <w:jc w:val="both"/>
        <w:rPr>
          <w:szCs w:val="24"/>
        </w:rPr>
      </w:pPr>
    </w:p>
    <w:p w:rsidR="009D2102" w:rsidRPr="00775D81" w:rsidRDefault="00170BFA" w:rsidP="009D2102">
      <w:pPr>
        <w:ind w:firstLine="709"/>
        <w:jc w:val="both"/>
        <w:rPr>
          <w:szCs w:val="24"/>
        </w:rPr>
      </w:pPr>
      <w:r>
        <w:rPr>
          <w:szCs w:val="24"/>
        </w:rPr>
        <w:t>Медиатор встречи___________________________________________________________________</w:t>
      </w:r>
    </w:p>
    <w:p w:rsidR="00864F58" w:rsidRDefault="00864F58">
      <w:bookmarkStart w:id="0" w:name="_GoBack"/>
      <w:bookmarkEnd w:id="0"/>
    </w:p>
    <w:sectPr w:rsidR="00864F58" w:rsidSect="00170B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16C6"/>
    <w:rsid w:val="000A16C6"/>
    <w:rsid w:val="00170BFA"/>
    <w:rsid w:val="00361002"/>
    <w:rsid w:val="003A39F3"/>
    <w:rsid w:val="007D7E63"/>
    <w:rsid w:val="00864F58"/>
    <w:rsid w:val="009D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4745-06FF-40EE-94D9-58F33B20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Каб 214-6</cp:lastModifiedBy>
  <cp:revision>2</cp:revision>
  <dcterms:created xsi:type="dcterms:W3CDTF">2018-02-05T05:42:00Z</dcterms:created>
  <dcterms:modified xsi:type="dcterms:W3CDTF">2018-02-05T05:42:00Z</dcterms:modified>
</cp:coreProperties>
</file>